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7915FA" w:rsidRDefault="00EA6D1B" w:rsidP="001E75E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FA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915FA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927" w:type="dxa"/>
        <w:tblLook w:val="04A0" w:firstRow="1" w:lastRow="0" w:firstColumn="1" w:lastColumn="0" w:noHBand="0" w:noVBand="1"/>
      </w:tblPr>
      <w:tblGrid>
        <w:gridCol w:w="336"/>
        <w:gridCol w:w="10591"/>
      </w:tblGrid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1" w:type="dxa"/>
          </w:tcPr>
          <w:p w:rsidR="0048623F" w:rsidRPr="007915FA" w:rsidRDefault="0048623F" w:rsidP="00A764D7">
            <w:pPr>
              <w:ind w:right="5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7915FA" w:rsidRDefault="009739D9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>об уст</w:t>
            </w:r>
            <w:r w:rsidR="00FB670E" w:rsidRPr="007915FA">
              <w:rPr>
                <w:rFonts w:ascii="Times New Roman" w:hAnsi="Times New Roman"/>
                <w:sz w:val="24"/>
                <w:szCs w:val="24"/>
              </w:rPr>
              <w:t>ановлении публичного сервитута)</w:t>
            </w:r>
          </w:p>
          <w:p w:rsidR="00FB670E" w:rsidRPr="007915FA" w:rsidRDefault="00FB670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1" w:type="dxa"/>
          </w:tcPr>
          <w:p w:rsidR="0048623F" w:rsidRPr="007915FA" w:rsidRDefault="00C612B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плуатация </w:t>
            </w:r>
            <w:r w:rsidR="00AD20A9" w:rsidRPr="007915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ществующего трубопровода для продуктов переработки нефти и газа федерального значения и его неотъемлемых технологических частей: </w:t>
            </w:r>
            <w:r w:rsidR="00CE7F9A" w:rsidRPr="007915FA">
              <w:rPr>
                <w:rFonts w:ascii="Times New Roman" w:hAnsi="Times New Roman"/>
                <w:sz w:val="24"/>
                <w:szCs w:val="24"/>
                <w:u w:val="single"/>
              </w:rPr>
              <w:t>Линейное сооружение - конденсатопровод "Оренбург-Салават-Уфа 2-я нитка"</w:t>
            </w:r>
            <w:r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7915FA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FB670E" w:rsidRPr="007915FA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  <w:p w:rsidR="00FB670E" w:rsidRPr="007915FA" w:rsidRDefault="00FB670E" w:rsidP="00FB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1" w:type="dxa"/>
          </w:tcPr>
          <w:tbl>
            <w:tblPr>
              <w:tblW w:w="10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  <w:gridCol w:w="7458"/>
            </w:tblGrid>
            <w:tr w:rsidR="00A764D7" w:rsidRPr="007915FA" w:rsidTr="00A764D7">
              <w:trPr>
                <w:trHeight w:val="510"/>
              </w:trPr>
              <w:tc>
                <w:tcPr>
                  <w:tcW w:w="2871" w:type="dxa"/>
                  <w:vAlign w:val="center"/>
                </w:tcPr>
                <w:p w:rsidR="00A764D7" w:rsidRPr="007915FA" w:rsidRDefault="00A764D7" w:rsidP="00A76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7458" w:type="dxa"/>
                  <w:shd w:val="clear" w:color="auto" w:fill="auto"/>
                  <w:vAlign w:val="center"/>
                  <w:hideMark/>
                </w:tcPr>
                <w:p w:rsidR="00A764D7" w:rsidRPr="007915FA" w:rsidRDefault="00A764D7" w:rsidP="00A764D7">
                  <w:pPr>
                    <w:spacing w:after="0" w:line="240" w:lineRule="auto"/>
                    <w:ind w:right="8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915F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C77F1" w:rsidRPr="007915FA" w:rsidTr="00A764D7">
              <w:trPr>
                <w:trHeight w:val="250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00:000000:17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 Шабагишский, автомобильная дорога "Маячный-Михайловка"</w:t>
                  </w:r>
                </w:p>
              </w:tc>
            </w:tr>
            <w:tr w:rsidR="00CE7F9A" w:rsidRPr="007915FA" w:rsidTr="00A764D7">
              <w:trPr>
                <w:trHeight w:val="250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2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5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c/c Ермолаевский, автомобильная дорога Маячный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ул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7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Ермола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8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территории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19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1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с. Нижне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04 м на 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с западной стороны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5 км на юг от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00000:23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ельское поселени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в 4,21 км на северо-восток от с. Нижне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29 км на северо-восток от с. Нижне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алар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4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640 м на запад от х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ковое лесничест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6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7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х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5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х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Ермолаевский,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4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2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25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20601:4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91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и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20603: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66 км на северо-восток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30101:7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0,4 км на восток от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2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,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c/c. Шабагишский,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38 км на северо-восток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54 км на юго-запад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0 км на юг от д. Холодный Ключ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201:4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46 км на север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агиш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,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0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/с. Шабагиш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униципальный райо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ельское поселени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территори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евые земли, земельный участок 11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районе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ур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2,8 км на северо-запад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1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4,4 км на запад от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2 км на запад от д. Ив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9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5:040601:1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2,22 км.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2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3,15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966 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16 км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51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40601:13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в 1,86 км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103: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на юго-запад от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омус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Юмагуз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1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090202:4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ькинеев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401:3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5:150401:36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шимбетов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5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Партизан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6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1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1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6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2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Мелеузовский, с/с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с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2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Вокзальная, д. 4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3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униципальный район Мелеузовский, сельское поселение Корне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3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000000:34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сельсовет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5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00000:7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респ, р-н Мелеузовский, с/с Шевченковский, в районе д. Конаре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0301: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 Мелеузовский, c/c Корнеевский, в районе д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11502:2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Корне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22601:3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р-н. Мелеузовский, с/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рганский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1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шкортостан 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 р-н Мелеузовский, восточнее 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Варварино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1:2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30602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Норд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2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3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Мелеузовский район, Партизанский сельсовет, севернее д. Стар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101:40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/с., северо-западне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Мелеузовский, c/c Партизанский, в районе с. Дарьин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060301:2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униципальный район Мелеузовский, сельское поселение Партизанский сельсовет, восточнее деревни Стар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анко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Партизан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37:102702:4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Партизанский сельсовет, в районе д. Роман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02702:4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Республика Башкортостан, Мелеузовский р-н, юго-восточне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роицкое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101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Мелеузовский, с/с. Шевченковский,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, восточнее д. Озерки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202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Мелеузовский район, Шевченковский с/с., 2,5 км северо-западнее д. Озерки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Мелеузовский, в районе д. 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аре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37:150502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Республика Башкортостан, муниципальный район Мелеузовский, сельское поселение Шевченковский сельсовет, территория Шевченковская, земельный участок 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1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3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28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000000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60401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44:260401:2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Аюче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Стерлитамакский р-н, ФГУП ОПХ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1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терлитамакский, ГУСП "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2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4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301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, с/с. Наум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4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шкортоста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терлитамакский, ГУСП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рлитамак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Б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Стерлитамакский район, Наумо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7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Стерлитамакский 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44:271401:8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 Башкортостан, р-н. Стерлитамак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райо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:59:000000:4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 Салават, северн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5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00000:578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. Салават, район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данов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ьер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ашкортостан, г Салават, северн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:59:010102: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спублика Башкортостан, г Салават, северн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мзона</w:t>
                  </w:r>
                  <w:proofErr w:type="spellEnd"/>
                </w:p>
              </w:tc>
            </w:tr>
            <w:tr w:rsidR="003C77F1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00:0000000:4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3C77F1" w:rsidRPr="003C77F1" w:rsidRDefault="003C77F1" w:rsidP="003C77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ренбургский район, на земельном участке расположены объекты линейного сооружения - </w:t>
                  </w:r>
                  <w:proofErr w:type="spellStart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а</w:t>
                  </w:r>
                  <w:proofErr w:type="spellEnd"/>
                  <w:r w:rsidRPr="003C7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Оренбург - Салават - Уфа 2-я нитка"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автодорог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площадные объекты трассы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енбург-Салават-Уфа 1, 2, 3, 4 нитки опоры ЛЭП ВЛ-10кв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8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19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Октябрьский сельсовет, земельный участок расположен в юго-восточ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0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0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3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восточной и юго-восточной частях Октябрьского районного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земельный участок расположен в южной части Октябрьского районного кадастрового квартала №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249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районного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ул. Заречная, дом №2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АО Алга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5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ктябрьский, 73 км. продуктопровода Оренбург-Салават-Уф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4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26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-н, Октябрь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0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земельный участок расположен в восточной части кадастрового квартала 56:20:0000000, на земельном участке расположена автомобильная дорога Октябрьское - Комиссарово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1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., Октябрьский р-н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жной части кадастрового квартала 56:20:0000000, на земельном участке расположена автомобильная дорога Подъезд к с. Анатольевка от автомобильной д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районного кадастрового квартала №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2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Октябрьский сельсовет, земельный участок расположен в восточной части кадастрового квартала 56:20:0000000, на земельном участке расположена автомобильная дорога Октябрьское –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иновк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3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-н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000000:34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34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5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юж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 35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Октябрьс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.Нижн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мбет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ВЛ-35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ктябрьская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централь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000000:95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ктябрьский район, земельный участок расположен в юго-восточной части кадастрового квартала 56:20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центральной части кадастрового квартала 56:20:05 05 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о-восточ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запад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юго-восточ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5001:1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Втор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ной части кадастрового квартала 56:20:05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0505001:37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сг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земельный участок расположен в юго-западной части кадастрового квартала 56:20:0505001, на земельном участке расположена автомобильная дорога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вое - Броды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1:5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Колхоз Алг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06:22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7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восточной части кадастрового квартала 56:20:0509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8: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западной части кадастрового квартала 56:20:05 09 01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18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0:050901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земельный участок расположен в юго-западной части кадастрового квартала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асток расположен в южной части кадастрового квартала №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0: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Октябрьски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/с, участок расположен в южной части кадастрового квартала 56:20:050902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. Второ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ктябрьский, с. Второе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3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ктябрь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восточной части кадастрового квартала 56:20:0509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22:1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р-н Октябрьский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восточной части кадастрового квартала 56:20:0509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0509035:2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Октябрьский район, с/с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ангулов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емельный участок расположен в северо-западной части кадастрового квартала 56:20:050903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0:1209001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центральной части кадастрового квартала 56:20:1209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09001: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западной части кадастрового квартала 56:20:1209001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, земельный участок расположен в южной части кадастрового квартала 56:20:121402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28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ктябрьский район, Октябрьский сельсовет, земельный участок расположен в юго-западной части кадастрового квартала 56:20:121402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/с Октябрь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4022: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ктябрьский, с. Октябрьское, земли колхоза им. Киров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Октябрьский р-н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0:1216017:12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ктябрьский, Октябрьский с/с, земельный участок расположен в западной части кадастрового квартала 56:20:121601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472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Оренбургский район, на земельном участке расположены опоры воздушной линии ВЛ-220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С Газовая-Гелий-3 протяженностью 42000 (сорок две тысячи) м. литер 6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5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волоцк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85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железная дорога направление Оренбург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нель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2081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северо-</w:t>
                  </w: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пад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хангело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0000000:208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ка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000000:8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Горный сельсовет, земельный участок расположен в северной части кадастрового квартала 56:21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0506005: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103 ВЛ-110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кмарс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ЭЦ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ст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совская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юго-восточной части кадастрового квартала 56:21:180600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6006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южной части кадастрового квартала 56:21:180600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4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1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1807005:7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 120 ВЛ-110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ТЭЦ – СТЭЦ заходы на КТЭЦ»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7005:8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Оренбургский, на земельном участке расположена опора № 121 ВЛ-110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ТЭЦ – СТЭЦ заходы на КТЭЦ»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муниципальный район Оренбургский, сельское поселение Подгородне-Покровский сельсовет, село Подгородняя Покровка, территория автодорога Оренбург-Самара, километр 30-й, земельный участок 3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1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Оренбург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8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49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1808001:5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Подгородне-Покровский с/с, земельный участок расположен в северной части кадастрового квартала 56:21:18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08001:10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и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3:31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р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 Оренбургски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Серги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1:2211003:8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северо-восточной части кадастрового квартала 56:21:2211003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1004:1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B71D4F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B71D4F" w:rsidRPr="00B71D4F" w:rsidRDefault="00B71D4F" w:rsidP="00B71D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B71D4F" w:rsidRPr="00B71D4F" w:rsidRDefault="00B71D4F" w:rsidP="00B71D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B71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юго-запад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0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11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2004:9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Оренбургский, Сергиевский с/с, земельный участок расположен в юго-западной части кадастрового квартала 56:21:221200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1:2213001: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1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земельный участок расположен в север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12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север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12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-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а/о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28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сельхозартель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51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сельхозартель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Установлено относительно ориентира трассы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о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2,3,4 ниток Оренбург-Салават-Уфа (в границах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кмар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Оренбургской </w:t>
                  </w:r>
                  <w:proofErr w:type="gram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асти)расположенного</w:t>
                  </w:r>
                  <w:proofErr w:type="gram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границах участ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</w:t>
                  </w:r>
                  <w:proofErr w:type="gram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</w:t>
                  </w:r>
                  <w:proofErr w:type="gram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носительно ориентира опоры ЛЭП ВЛ 10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доль трассы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енсатопроводов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2,3,4 ниток Оренбург-Салават-Уфа (в границах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кмарско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 оренбургской области), расположенного в границах участ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м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58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с/с Светлы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86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5:0000000, на земельном участке расположена автомобильная дорога Майорское -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у</w:t>
                  </w:r>
                  <w:proofErr w:type="spellEnd"/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87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1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с/с Сакмарский, земельный участок расположен в централь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39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земельный участок расположен в 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0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000000:43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всть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айон, Светлый сельсовет, земельный участок расположен в централь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3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Светлый сельсовет, земельный участок расположен в центральной части кадастрового квартала 56:25:0000000, на земельном участке расположена автомобильная дорога Майорское-Белоус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, строение №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5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п Светлый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яя, дом 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п. Светлый, ул. Нижняя, дом №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л. Оренбургская, р-н Сакмарский, с.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ьевка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л. Центральная, дом №89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77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земельный участок расположен в юго-западной части кадастрового квартала 56:25:000000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48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Сакмара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билейная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1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. Татарская Каргала, ул. Ленина, строение №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2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п. Светлый, ул. Ленина, строение № 1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000000:59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СХА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0804002:27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айон, Марьевский сельсовет, участок расположен в южной части кадастрового квартала 56:25:0804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5001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Марьевский, участок расположен в центральной части кадастрового квартала 56:25:080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25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МО Марьев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0807001:4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Сакмарский р-н, сельсовет Марьевский, земельный участок расположен в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г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сточной части кадастрового квартала 56:25:08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2001:4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акмарски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10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р-н Сакмарский, МО Сакмарский сельсовет, участок расположен в северо-восточной части кадастрового квартала 56:25:1106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106001:9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Сакмарский с/с, участок расположен в северной части кадастрового квартала 56:25:1106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08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2:4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Светлый сельсовет, земельный участок расположен в южной части кадастрового квартала 56:25:1208002. На земельном участке расположена автомобильная дорога Майорское-Белоусовк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08003:3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ветлый сельсовет, участок расположен в юго-восточной части кадастрового квартала 56:25:1208003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3001:1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с/с Светлый, участок расположен в южной части кадастрового квартала 56:25:1213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5001:19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р-н Сакмарский, участок расположен в юго-восточной части кадастрового квартала 56:25:1215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216001:20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акмарский р-н, МО Светлый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24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участок расположен в север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на земельном участке расположено сооружение - магистральный газопровод Совхозное ПХГ - Оренбургский ГПЗ 97,7 км-67,7 км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7001:33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33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северной части кадастрового квартала 56:25:1407001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., Сакмарский р-н, с/с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земельный участок расположен в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4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., Сакмарский р-н, с/с Татаро-Каргалинской, земельный участок расположен в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падной части кадастрового квартала 56:25:1407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7001:46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р-н Сакмарский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1:67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запад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3:1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восточ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4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юж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2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1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р-н Сакмарский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Колхоз Родин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6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редине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6:71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редине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17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5:1408007. На земельном участке расположена автомобильная дорога Майорское-Белоусовка.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55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р-н Сакмарский, с Татарская Каргала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на, дом 7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7:76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область, Сакмарский район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Татарская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ргала,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Светлинское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, №5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6:25:1408008:2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енбургская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р-н Сакмарский, в северо-восточной части кадастрового квартала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59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участок расположен в запад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6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МО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участок расположен в восточной части кадастрового квартала 56:25:1408008</w:t>
                  </w:r>
                </w:p>
              </w:tc>
            </w:tr>
            <w:tr w:rsidR="000D02E2" w:rsidRPr="007915FA" w:rsidTr="000D02E2">
              <w:trPr>
                <w:trHeight w:val="726"/>
              </w:trPr>
              <w:tc>
                <w:tcPr>
                  <w:tcW w:w="2871" w:type="dxa"/>
                  <w:vAlign w:val="center"/>
                </w:tcPr>
                <w:p w:rsidR="000D02E2" w:rsidRPr="000D02E2" w:rsidRDefault="000D02E2" w:rsidP="000D0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0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08:27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0D02E2" w:rsidRPr="000D02E2" w:rsidRDefault="000D02E2" w:rsidP="000D02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02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ая Федерация, Оренбургская область, Сакмарский р-н, участок расположен в западной части кадастрового квартала 56:25:1408008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25:1408010:4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Сакмарский район, Татаро-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гал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, земельный участок расположен в северо-западной части кадастрового квартала 56:25:1408010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000000:290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1:58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14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:44:0602002:233</w:t>
                  </w:r>
                </w:p>
              </w:tc>
              <w:tc>
                <w:tcPr>
                  <w:tcW w:w="7458" w:type="dxa"/>
                  <w:shd w:val="clear" w:color="auto" w:fill="auto"/>
                  <w:vAlign w:val="bottom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Оренбургская область, город Оренбург, земельный участок расположен в западной части кадастрового квартала 56:44:0602002, на земельном участке расположена автомобильная дорога Каргала -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аревка</w:t>
                  </w:r>
                  <w:proofErr w:type="spellEnd"/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6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20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5:03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2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4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1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090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4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5:15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юргазин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2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11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1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22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2:37:0306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3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060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4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7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028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5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37:1506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узов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60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3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EC515E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44:2714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, Стерлитамакский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101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:59:0501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кортостан,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ватский</w:t>
                  </w:r>
                  <w:proofErr w:type="spellEnd"/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0:050901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2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050903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1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09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402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0:1216019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ий</w:t>
                  </w:r>
                  <w:r w:rsidRPr="007915FA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1:0506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0507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6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7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18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1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2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1:2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58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4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08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1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10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6:25:12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3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5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216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7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3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4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5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6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7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08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25:1408010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кмарский</w:t>
                  </w:r>
                  <w:r w:rsidRPr="007915FA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1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  <w:tr w:rsidR="00CE7F9A" w:rsidRPr="007915FA" w:rsidTr="00A764D7">
              <w:trPr>
                <w:trHeight w:val="726"/>
              </w:trPr>
              <w:tc>
                <w:tcPr>
                  <w:tcW w:w="2871" w:type="dxa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:44:0602002</w:t>
                  </w:r>
                </w:p>
              </w:tc>
              <w:tc>
                <w:tcPr>
                  <w:tcW w:w="7458" w:type="dxa"/>
                  <w:shd w:val="clear" w:color="auto" w:fill="auto"/>
                </w:tcPr>
                <w:p w:rsidR="00CE7F9A" w:rsidRPr="007915FA" w:rsidRDefault="00CE7F9A" w:rsidP="00CE7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ская область, городской округ город</w:t>
                  </w:r>
                  <w:r w:rsidRPr="007915FA">
                    <w:rPr>
                      <w:rFonts w:ascii="Times New Roman" w:hAnsi="Times New Roman" w:cs="Times New Roman"/>
                      <w:spacing w:val="-60"/>
                      <w:sz w:val="24"/>
                      <w:szCs w:val="24"/>
                    </w:rPr>
                    <w:t xml:space="preserve"> </w:t>
                  </w:r>
                  <w:r w:rsidRPr="00791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нбург</w:t>
                  </w:r>
                </w:p>
              </w:tc>
            </w:tr>
          </w:tbl>
          <w:p w:rsidR="0048623F" w:rsidRPr="007915FA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01" w:type="dxa"/>
          </w:tcPr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Оренбург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915FA">
              <w:rPr>
                <w:rStyle w:val="ad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460018, г. Оренбург, ул. Степана Разина, д. 211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 9:00-18:00.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56-12-21, 77-28-91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ного сельсовета Оренбургского района,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8, Оренбургская обл., Оренбургский р-н, п. Горный, ул. Центральная, 6а</w:t>
            </w:r>
          </w:p>
          <w:p w:rsidR="00464D94" w:rsidRPr="00E9224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6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gorny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l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о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е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E92247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Сергиевского сельсовета Оренбургского района,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2, Оренбургская обл., Оренбургский р-н, с. Сергиевка, ул. Центральная, 1</w:t>
            </w:r>
          </w:p>
          <w:p w:rsidR="00464D94" w:rsidRPr="00E92247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ergievka</w:t>
            </w:r>
            <w:proofErr w:type="spellEnd"/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orb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E922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39-71-3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одгородне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Покровского сельсовета Оренбургского района, Оренбургской области</w:t>
            </w:r>
          </w:p>
          <w:p w:rsidR="00DE41F9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0511, Оренбургская обл., Оренбургский р-н, с. Подгородняя Покровка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ул. Кооперативная, 4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mail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: ppokrovka@yandex.ru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2) 64-42-46, 64-42-81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C515E" w:rsidRPr="007915FA" w:rsidRDefault="00EC515E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земельных отношений администрации г. Оренбурга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</w:t>
            </w:r>
            <w:r w:rsidRPr="007915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460006, Оренбург, Советская улица, 47,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: dgzo@admin.orenburg.ru 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ефон: +7 (3532) 98-78-71</w:t>
            </w:r>
          </w:p>
          <w:p w:rsidR="00EC515E" w:rsidRPr="007915FA" w:rsidRDefault="00EC515E" w:rsidP="00EC5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вторник, четверг с 9.30 до 12.30, среда с 14.00 до 17.0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Сакмар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0, Оренбургская область, с. Сакмара, ул. Советская, 2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11-30, 2-17-77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арье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акмар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61428 Оренбургская обл., Сакмарский р-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Марьевк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Школьная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7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-mail: </w:t>
            </w:r>
            <w:hyperlink r:id="rId7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revka_sk@mail.ru</w:t>
              </w:r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1) 2-52-31, 2-52-19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Татаро-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аргали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акмар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31 Оренбургская обл., Сакмарский р-н, с. Татарская Каргала, ул. Ленина, 7</w:t>
            </w:r>
          </w:p>
          <w:p w:rsidR="00DE41F9" w:rsidRPr="007915FA" w:rsidRDefault="00464D94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mail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8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tatkargala@mail.ru</w:t>
              </w:r>
            </w:hyperlink>
            <w:r w:rsidR="00DE41F9"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1) 2-92-49, 2-92-4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Светлого сельсовет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акмар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3, Оренбургская обл., Сакмарский р-н, п. Светлый, ул. Фельдшерская, 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9" w:history="1"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vetlyj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s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42-25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акмар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акмар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1420, Оренбургская обл., Сакмарский р-н, с. Сакмара, ул. Пролетарская, 3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k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_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hgv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1) 2-14-07, 2-22-58</w:t>
            </w:r>
          </w:p>
          <w:p w:rsidR="00DE41F9" w:rsidRPr="007915FA" w:rsidRDefault="00DE41F9" w:rsidP="00DE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О Октябрьский район Оренбургской области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0, Оренбургская область, с. Октябрьское, ул. Луначарского, 45</w:t>
            </w:r>
          </w:p>
          <w:p w:rsidR="00DE41F9" w:rsidRPr="007915FA" w:rsidRDefault="00DE41F9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30) 2-14-34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Октябрьского сельсовета Октябрь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рес: 462030, Оренбургская область, Октябрьский район, с. Октябрьское, ул. Луначарского, 38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mail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: oktss@RAMBLER.RU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елефон +7 </w:t>
            </w:r>
            <w:r w:rsidR="00DE41F9"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353-30) 2-39-39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мангул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Октябрьского района Оренбургской област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62035, Оренбургская область, Октябрьский район, с. </w:t>
            </w:r>
            <w:proofErr w:type="spellStart"/>
            <w:proofErr w:type="gram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мангулов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 ул.</w:t>
            </w:r>
            <w:proofErr w:type="gram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Центральная, 45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-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mail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: imangulovo2@yandex.ru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53-30) 3-61-18</w:t>
            </w:r>
          </w:p>
          <w:p w:rsidR="00743DF3" w:rsidRPr="007915FA" w:rsidRDefault="00743DF3" w:rsidP="0074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городского округа город Салават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261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г.Салават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Ленин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2</w:t>
            </w:r>
          </w:p>
          <w:p w:rsidR="00316A61" w:rsidRPr="007915FA" w:rsidRDefault="00316A61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)36-20-8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Р Стерлитамакский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124,Республика</w:t>
            </w:r>
            <w:proofErr w:type="gram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Башкортостан, г. Стерлитамак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К.Маркс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 118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3) 25-32-3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юче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терлитамак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ул.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Янаульская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47а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ючев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есп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 Башкортостан, 45314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35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yuchevo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-32) 7-89-25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аум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терлитамак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453167, Республика Башкортостан, Стерлитамакский р-н, с.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аумовк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 Ленина, д.2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Email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35.naumovka@bashkortostan.ru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 (3473) 27-43-15</w:t>
            </w:r>
          </w:p>
          <w:p w:rsidR="00316A61" w:rsidRPr="007915FA" w:rsidRDefault="00316A61" w:rsidP="00316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дминистрация МР Мелеузовский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50, Республика Башкортостан, г. Мелеуз, ул. Воровского 4</w:t>
            </w:r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4)3-14-4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Шевченковского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63, Республика Башкортостан Мелеузовский район д. Антоновка ул. Калинина, д.51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hevchen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@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meleuz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bashkortostan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 +7(34764)</w:t>
            </w:r>
            <w:r w:rsidRPr="007915FA"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7-61-2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рнее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83, Республика Башкортостан, Мелеузовский район, д. Корнеевка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Ямилев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korneevka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791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-71-5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орд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453882,Республика</w:t>
            </w:r>
            <w:proofErr w:type="gram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Башкортостан, Мелеузовский район,с.Нордовка,ул.Мира,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nordovka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62-41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Зирга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proofErr w:type="gram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РБ,Мелеузовский</w:t>
            </w:r>
            <w:proofErr w:type="spellEnd"/>
            <w:proofErr w:type="gram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Зирган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Советская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19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zirgan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6-15-6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Партизанского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62, Республика Башкортостан, Мелеузовский райо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Дарьин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Советская,5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partizan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</w:t>
            </w:r>
            <w:r w:rsidRPr="007915FA">
              <w:rPr>
                <w:lang w:val="en-US"/>
              </w:rPr>
              <w:t xml:space="preserve"> 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68-4-25 / 68-3-91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Мелеуз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850 </w:t>
            </w:r>
            <w:proofErr w:type="spellStart"/>
            <w:proofErr w:type="gram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д.Каран,ул.Березовая</w:t>
            </w:r>
            <w:proofErr w:type="gram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д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. 6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mlzss@meleuz.bashkortostan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елефон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+7(34764) 7-22-00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МР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ий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 Республики Башкортостан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Россия, 453360, Республика Башкортоста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Ермолаев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пр. Мира, д.10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 9:00-18:00.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+7(34757) 6-11-50 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 w:rsidRPr="007915FA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proofErr w:type="spellEnd"/>
            <w:r w:rsidRPr="007915FA">
              <w:rPr>
                <w:rFonts w:ascii="Times New Roman" w:hAnsi="Times New Roman"/>
                <w:sz w:val="24"/>
                <w:szCs w:val="24"/>
              </w:rPr>
              <w:t xml:space="preserve"> - пятница с 08.00 ч. до 18.00 ч.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Перерыв с 13.00 ч. до 14.00 ч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Якшимбето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453355, Республика Башкортоста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ий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с.Якшимбетов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Т.Азнабаева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1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ksarovar@mail.ru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Илькинее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59, Республика Башкортоста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ий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д.Илькинеев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Школьная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2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 ilkinei@mail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. +7 (34757) 6-66-33, 6-66-3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Шабагиш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 Республики Башкортостан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453367, Республика Башкортоста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ий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д.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Шабагиш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ул. Мира, д. 3а.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Email</w:t>
            </w: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alfa2503@mail.ru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. +7 (34757) 6-55-42</w:t>
            </w:r>
          </w:p>
          <w:p w:rsidR="00672075" w:rsidRPr="007915FA" w:rsidRDefault="00672075" w:rsidP="0067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Ермолаев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ого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а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Адрес: Россия, 453361, Республика Башкортостан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уюргазинский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район, с. Ермолаево, </w:t>
            </w:r>
            <w:proofErr w:type="spellStart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л.Советская</w:t>
            </w:r>
            <w:proofErr w:type="spellEnd"/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, д.69</w:t>
            </w:r>
          </w:p>
          <w:p w:rsidR="00464D94" w:rsidRPr="007915FA" w:rsidRDefault="00464D94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Email: </w:t>
            </w:r>
            <w:hyperlink r:id="rId10" w:history="1">
              <w:r w:rsidR="00672075" w:rsidRPr="007915FA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ermselsovet@mail.ru</w:t>
              </w:r>
            </w:hyperlink>
          </w:p>
          <w:p w:rsidR="00672075" w:rsidRPr="007915FA" w:rsidRDefault="00672075" w:rsidP="00464D9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sz w:val="24"/>
                <w:szCs w:val="24"/>
                <w:lang w:val="en-US"/>
              </w:rPr>
              <w:t>. +7 (34757) 6-24-56</w:t>
            </w:r>
          </w:p>
          <w:p w:rsidR="000B6AE0" w:rsidRPr="007915FA" w:rsidRDefault="00672075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:rsidR="00672075" w:rsidRPr="007915FA" w:rsidRDefault="00672075" w:rsidP="00AF29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7915FA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7915FA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7915FA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01" w:type="dxa"/>
          </w:tcPr>
          <w:p w:rsidR="00A764D7" w:rsidRPr="007915FA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  <w:r w:rsidRPr="007915FA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764D7" w:rsidRPr="007915FA" w:rsidRDefault="00A764D7" w:rsidP="00A764D7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8623F" w:rsidRPr="007915FA" w:rsidRDefault="00A764D7" w:rsidP="00A7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7915FA" w:rsidTr="00A764D7">
        <w:tc>
          <w:tcPr>
            <w:tcW w:w="326" w:type="dxa"/>
          </w:tcPr>
          <w:p w:rsidR="0048623F" w:rsidRPr="007915FA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1" w:type="dxa"/>
          </w:tcPr>
          <w:p w:rsidR="00AF2963" w:rsidRPr="007915FA" w:rsidRDefault="00173A61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AF2963" w:rsidRPr="007915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AF2963" w:rsidRPr="007915FA" w:rsidRDefault="00AF2963" w:rsidP="00931D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https://orn.orb.ru/</w:t>
            </w:r>
          </w:p>
          <w:p w:rsidR="001359AA" w:rsidRPr="007915FA" w:rsidRDefault="001359AA" w:rsidP="00931D6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perevolock.orb.ru/</w:t>
            </w:r>
          </w:p>
          <w:p w:rsidR="00AF2963" w:rsidRPr="007915FA" w:rsidRDefault="00173A61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BD5647" w:rsidRPr="007915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orenburg.ru/</w:t>
              </w:r>
            </w:hyperlink>
          </w:p>
          <w:p w:rsidR="00BD5647" w:rsidRPr="007915FA" w:rsidRDefault="00BD5647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sakmara.orb.ru/</w:t>
            </w:r>
          </w:p>
          <w:p w:rsidR="00BD5647" w:rsidRPr="007915FA" w:rsidRDefault="00BD5647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www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ok.orb.ru/</w:t>
            </w:r>
          </w:p>
          <w:p w:rsidR="00260936" w:rsidRPr="007915FA" w:rsidRDefault="00260936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salavat.bashkortostan.ru/</w:t>
            </w:r>
          </w:p>
          <w:p w:rsidR="007D774F" w:rsidRPr="007915FA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 www.meleuz.bashkortostan.ru/</w:t>
            </w:r>
          </w:p>
          <w:p w:rsidR="007D774F" w:rsidRPr="007915FA" w:rsidRDefault="007D774F" w:rsidP="00931D6F">
            <w:pPr>
              <w:ind w:left="72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https:// </w:t>
            </w:r>
            <w:proofErr w:type="spellStart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www</w:t>
            </w:r>
            <w:proofErr w:type="spellEnd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str</w:t>
            </w:r>
            <w:proofErr w:type="spellEnd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bashkortostan</w:t>
            </w:r>
            <w:proofErr w:type="spellEnd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7D774F" w:rsidRPr="007915FA" w:rsidRDefault="007D774F" w:rsidP="00931D6F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7915FA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www.</w:t>
            </w:r>
            <w:r w:rsidRPr="007915FA">
              <w:rPr>
                <w:rFonts w:ascii="Times New Roman" w:hAnsi="Times New Roman"/>
                <w:sz w:val="24"/>
                <w:szCs w:val="24"/>
                <w:u w:val="single"/>
              </w:rPr>
              <w:t>kuyurgaza.bashkortostan.ru</w:t>
            </w:r>
          </w:p>
          <w:p w:rsidR="004222E1" w:rsidRPr="007915FA" w:rsidRDefault="00AF2963" w:rsidP="00AF2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7915FA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7915FA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7915FA" w:rsidTr="00A764D7">
        <w:tc>
          <w:tcPr>
            <w:tcW w:w="326" w:type="dxa"/>
          </w:tcPr>
          <w:p w:rsidR="00C001D9" w:rsidRPr="007915FA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1" w:type="dxa"/>
          </w:tcPr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246F5" w:rsidRPr="007915FA">
              <w:rPr>
                <w:rFonts w:ascii="Times New Roman" w:hAnsi="Times New Roman"/>
                <w:sz w:val="24"/>
                <w:szCs w:val="24"/>
              </w:rPr>
              <w:t>добыча Оренбург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F2963" w:rsidRPr="007915FA" w:rsidRDefault="00FE7BF4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460058</w:t>
            </w:r>
            <w:r w:rsidR="00AF2963" w:rsidRPr="007915FA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Оренбург, ул. Чкалова 1/2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r w:rsidR="00FE7BF4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3532) 73-</w:t>
            </w:r>
            <w:r w:rsidR="006753A3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</w:t>
            </w:r>
            <w:r w:rsidR="00FE7BF4" w:rsidRPr="0079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доб. </w:t>
            </w:r>
            <w:r w:rsidR="00FE7BF4" w:rsidRPr="007915FA">
              <w:rPr>
                <w:rFonts w:ascii="Times New Roman" w:hAnsi="Times New Roman"/>
                <w:sz w:val="24"/>
                <w:szCs w:val="24"/>
              </w:rPr>
              <w:t>31-137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AF2963" w:rsidRPr="007915FA" w:rsidRDefault="00AF2963" w:rsidP="00AF29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791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Гарант</w:t>
            </w:r>
            <w:proofErr w:type="spellEnd"/>
            <w:r w:rsidRPr="00791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2963" w:rsidRPr="007915FA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915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0026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>, г. Оренбург, ул. Одесская, д. 114, оф.4</w:t>
            </w:r>
          </w:p>
          <w:p w:rsidR="00AF2963" w:rsidRPr="007915FA" w:rsidRDefault="00AF2963" w:rsidP="00AF296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      тел.: 8 (903) 367-79-88.</w:t>
            </w:r>
          </w:p>
          <w:p w:rsidR="00C001D9" w:rsidRPr="007915FA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64D94" w:rsidTr="00A764D7">
        <w:tc>
          <w:tcPr>
            <w:tcW w:w="326" w:type="dxa"/>
          </w:tcPr>
          <w:p w:rsidR="0048623F" w:rsidRPr="007915FA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01" w:type="dxa"/>
          </w:tcPr>
          <w:p w:rsidR="004222E1" w:rsidRPr="007915FA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7915FA">
              <w:rPr>
                <w:rFonts w:ascii="Times New Roman" w:hAnsi="Times New Roman"/>
                <w:sz w:val="24"/>
                <w:szCs w:val="24"/>
              </w:rPr>
              <w:t>с</w:t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7915FA">
              <w:rPr>
                <w:rFonts w:ascii="Times New Roman" w:hAnsi="Times New Roman"/>
                <w:sz w:val="24"/>
                <w:szCs w:val="24"/>
              </w:rPr>
              <w:br/>
            </w:r>
            <w:r w:rsidRPr="007915FA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464D94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5FA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464D94" w:rsidRDefault="0048623F" w:rsidP="0037372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464D94" w:rsidSect="004F2FA9">
      <w:pgSz w:w="11906" w:h="16838"/>
      <w:pgMar w:top="709" w:right="567" w:bottom="127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0E15"/>
    <w:multiLevelType w:val="hybridMultilevel"/>
    <w:tmpl w:val="B7B2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760B6"/>
    <w:rsid w:val="00091002"/>
    <w:rsid w:val="000959B3"/>
    <w:rsid w:val="000A4C2C"/>
    <w:rsid w:val="000A7411"/>
    <w:rsid w:val="000B6AE0"/>
    <w:rsid w:val="000D02E2"/>
    <w:rsid w:val="000D4AE1"/>
    <w:rsid w:val="000D56E0"/>
    <w:rsid w:val="000E22BC"/>
    <w:rsid w:val="00116518"/>
    <w:rsid w:val="00117D39"/>
    <w:rsid w:val="00121172"/>
    <w:rsid w:val="001359AA"/>
    <w:rsid w:val="001657C2"/>
    <w:rsid w:val="00172E06"/>
    <w:rsid w:val="00173A61"/>
    <w:rsid w:val="00175D7D"/>
    <w:rsid w:val="00191AA8"/>
    <w:rsid w:val="001A3FCD"/>
    <w:rsid w:val="001A5A50"/>
    <w:rsid w:val="001B33FB"/>
    <w:rsid w:val="001C6A26"/>
    <w:rsid w:val="001E24AF"/>
    <w:rsid w:val="001E5186"/>
    <w:rsid w:val="001E75EF"/>
    <w:rsid w:val="00207D48"/>
    <w:rsid w:val="00217E4B"/>
    <w:rsid w:val="00225A24"/>
    <w:rsid w:val="00233EF6"/>
    <w:rsid w:val="00251A29"/>
    <w:rsid w:val="00260936"/>
    <w:rsid w:val="002652F5"/>
    <w:rsid w:val="00267455"/>
    <w:rsid w:val="002A1E01"/>
    <w:rsid w:val="002B2100"/>
    <w:rsid w:val="002C2428"/>
    <w:rsid w:val="002C559D"/>
    <w:rsid w:val="002D321D"/>
    <w:rsid w:val="002E1353"/>
    <w:rsid w:val="002E7F0D"/>
    <w:rsid w:val="002F2E07"/>
    <w:rsid w:val="00314D58"/>
    <w:rsid w:val="00316A61"/>
    <w:rsid w:val="00321B49"/>
    <w:rsid w:val="00321C7F"/>
    <w:rsid w:val="00331A27"/>
    <w:rsid w:val="00337D23"/>
    <w:rsid w:val="003450FC"/>
    <w:rsid w:val="0034648A"/>
    <w:rsid w:val="0037372F"/>
    <w:rsid w:val="00384DE3"/>
    <w:rsid w:val="003C77F1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518AE"/>
    <w:rsid w:val="00464D94"/>
    <w:rsid w:val="0047157E"/>
    <w:rsid w:val="004766FD"/>
    <w:rsid w:val="00477FD1"/>
    <w:rsid w:val="00482D7D"/>
    <w:rsid w:val="0048623F"/>
    <w:rsid w:val="004A0D50"/>
    <w:rsid w:val="004D0B7C"/>
    <w:rsid w:val="004D0C0D"/>
    <w:rsid w:val="004D22BA"/>
    <w:rsid w:val="004E42CD"/>
    <w:rsid w:val="004F0619"/>
    <w:rsid w:val="004F2FA9"/>
    <w:rsid w:val="005031CF"/>
    <w:rsid w:val="00515A51"/>
    <w:rsid w:val="00524BE4"/>
    <w:rsid w:val="0053699D"/>
    <w:rsid w:val="005428C8"/>
    <w:rsid w:val="00547AA8"/>
    <w:rsid w:val="0055567F"/>
    <w:rsid w:val="00571CF7"/>
    <w:rsid w:val="0058612F"/>
    <w:rsid w:val="00594D3D"/>
    <w:rsid w:val="00596ADA"/>
    <w:rsid w:val="005B292C"/>
    <w:rsid w:val="005B57DC"/>
    <w:rsid w:val="005D09D2"/>
    <w:rsid w:val="005D55A0"/>
    <w:rsid w:val="00607A54"/>
    <w:rsid w:val="0061533F"/>
    <w:rsid w:val="00623DFB"/>
    <w:rsid w:val="006353E9"/>
    <w:rsid w:val="006457AB"/>
    <w:rsid w:val="00647621"/>
    <w:rsid w:val="0066067A"/>
    <w:rsid w:val="0067164A"/>
    <w:rsid w:val="00672075"/>
    <w:rsid w:val="00674E23"/>
    <w:rsid w:val="006753A3"/>
    <w:rsid w:val="006760BB"/>
    <w:rsid w:val="00684371"/>
    <w:rsid w:val="00694E18"/>
    <w:rsid w:val="006B1FEC"/>
    <w:rsid w:val="006B2E6B"/>
    <w:rsid w:val="006B367B"/>
    <w:rsid w:val="006B5DE7"/>
    <w:rsid w:val="006B7097"/>
    <w:rsid w:val="006C2306"/>
    <w:rsid w:val="006C2AEA"/>
    <w:rsid w:val="006C762D"/>
    <w:rsid w:val="00732CFC"/>
    <w:rsid w:val="00736FF2"/>
    <w:rsid w:val="00741867"/>
    <w:rsid w:val="00743475"/>
    <w:rsid w:val="00743DF3"/>
    <w:rsid w:val="00744138"/>
    <w:rsid w:val="00745A27"/>
    <w:rsid w:val="00761FF6"/>
    <w:rsid w:val="00766C16"/>
    <w:rsid w:val="00770356"/>
    <w:rsid w:val="00770E03"/>
    <w:rsid w:val="007814BD"/>
    <w:rsid w:val="0079045D"/>
    <w:rsid w:val="007915FA"/>
    <w:rsid w:val="00791EC9"/>
    <w:rsid w:val="007952C0"/>
    <w:rsid w:val="00796827"/>
    <w:rsid w:val="007A03AE"/>
    <w:rsid w:val="007A4100"/>
    <w:rsid w:val="007B4838"/>
    <w:rsid w:val="007C73E2"/>
    <w:rsid w:val="007D774F"/>
    <w:rsid w:val="007E3D82"/>
    <w:rsid w:val="00807501"/>
    <w:rsid w:val="008204E2"/>
    <w:rsid w:val="00825F2C"/>
    <w:rsid w:val="00827B8A"/>
    <w:rsid w:val="00830ED8"/>
    <w:rsid w:val="00831F2A"/>
    <w:rsid w:val="0084478F"/>
    <w:rsid w:val="00846683"/>
    <w:rsid w:val="00855098"/>
    <w:rsid w:val="008732CD"/>
    <w:rsid w:val="008A6BD0"/>
    <w:rsid w:val="008C03D5"/>
    <w:rsid w:val="008C6037"/>
    <w:rsid w:val="008D7223"/>
    <w:rsid w:val="008E227F"/>
    <w:rsid w:val="008F7557"/>
    <w:rsid w:val="00913054"/>
    <w:rsid w:val="0092031E"/>
    <w:rsid w:val="009255D8"/>
    <w:rsid w:val="00931D6F"/>
    <w:rsid w:val="009338CB"/>
    <w:rsid w:val="0093527D"/>
    <w:rsid w:val="00946337"/>
    <w:rsid w:val="00947A5D"/>
    <w:rsid w:val="009726D5"/>
    <w:rsid w:val="009739D9"/>
    <w:rsid w:val="009769FC"/>
    <w:rsid w:val="009900BE"/>
    <w:rsid w:val="00992F9A"/>
    <w:rsid w:val="009A159D"/>
    <w:rsid w:val="009B50FF"/>
    <w:rsid w:val="009C22C2"/>
    <w:rsid w:val="009C6CB5"/>
    <w:rsid w:val="009D5A5D"/>
    <w:rsid w:val="009E207A"/>
    <w:rsid w:val="009F57C9"/>
    <w:rsid w:val="00A11547"/>
    <w:rsid w:val="00A50B57"/>
    <w:rsid w:val="00A53E8D"/>
    <w:rsid w:val="00A63F58"/>
    <w:rsid w:val="00A764D7"/>
    <w:rsid w:val="00A76F07"/>
    <w:rsid w:val="00A83972"/>
    <w:rsid w:val="00A93E77"/>
    <w:rsid w:val="00AD20A9"/>
    <w:rsid w:val="00AD31B0"/>
    <w:rsid w:val="00AE00A4"/>
    <w:rsid w:val="00AE7717"/>
    <w:rsid w:val="00AF2963"/>
    <w:rsid w:val="00B03EE7"/>
    <w:rsid w:val="00B05AED"/>
    <w:rsid w:val="00B05C24"/>
    <w:rsid w:val="00B05CD6"/>
    <w:rsid w:val="00B12DE0"/>
    <w:rsid w:val="00B25016"/>
    <w:rsid w:val="00B311F6"/>
    <w:rsid w:val="00B348AB"/>
    <w:rsid w:val="00B54946"/>
    <w:rsid w:val="00B54959"/>
    <w:rsid w:val="00B71D4F"/>
    <w:rsid w:val="00B87E5F"/>
    <w:rsid w:val="00B95BB1"/>
    <w:rsid w:val="00BA3DC8"/>
    <w:rsid w:val="00BD4E9E"/>
    <w:rsid w:val="00BD5647"/>
    <w:rsid w:val="00BD7092"/>
    <w:rsid w:val="00BE1648"/>
    <w:rsid w:val="00BF3D5C"/>
    <w:rsid w:val="00C001D9"/>
    <w:rsid w:val="00C174AC"/>
    <w:rsid w:val="00C3228C"/>
    <w:rsid w:val="00C3385D"/>
    <w:rsid w:val="00C41CF5"/>
    <w:rsid w:val="00C469CF"/>
    <w:rsid w:val="00C57FB1"/>
    <w:rsid w:val="00C612BE"/>
    <w:rsid w:val="00C71687"/>
    <w:rsid w:val="00C74421"/>
    <w:rsid w:val="00C87E89"/>
    <w:rsid w:val="00CC0126"/>
    <w:rsid w:val="00CC5556"/>
    <w:rsid w:val="00CD64AF"/>
    <w:rsid w:val="00CE0512"/>
    <w:rsid w:val="00CE7F9A"/>
    <w:rsid w:val="00D2199A"/>
    <w:rsid w:val="00D223EB"/>
    <w:rsid w:val="00D22D90"/>
    <w:rsid w:val="00D230DB"/>
    <w:rsid w:val="00D246F5"/>
    <w:rsid w:val="00D54C2C"/>
    <w:rsid w:val="00D66E44"/>
    <w:rsid w:val="00D77A22"/>
    <w:rsid w:val="00D83BF3"/>
    <w:rsid w:val="00DA4404"/>
    <w:rsid w:val="00DA4D52"/>
    <w:rsid w:val="00DE41F9"/>
    <w:rsid w:val="00DE5CA1"/>
    <w:rsid w:val="00E059DB"/>
    <w:rsid w:val="00E1259B"/>
    <w:rsid w:val="00E152CA"/>
    <w:rsid w:val="00E27FFD"/>
    <w:rsid w:val="00E34E31"/>
    <w:rsid w:val="00E34F95"/>
    <w:rsid w:val="00E66D2F"/>
    <w:rsid w:val="00E92247"/>
    <w:rsid w:val="00E95A48"/>
    <w:rsid w:val="00EA6D1B"/>
    <w:rsid w:val="00EB325D"/>
    <w:rsid w:val="00EC297A"/>
    <w:rsid w:val="00EC515E"/>
    <w:rsid w:val="00EE4A9F"/>
    <w:rsid w:val="00EF24A3"/>
    <w:rsid w:val="00EF29BB"/>
    <w:rsid w:val="00EF6684"/>
    <w:rsid w:val="00F14F68"/>
    <w:rsid w:val="00F165A1"/>
    <w:rsid w:val="00F206BA"/>
    <w:rsid w:val="00F21CB0"/>
    <w:rsid w:val="00F320C3"/>
    <w:rsid w:val="00F35483"/>
    <w:rsid w:val="00F54AF8"/>
    <w:rsid w:val="00F61E10"/>
    <w:rsid w:val="00FA49D2"/>
    <w:rsid w:val="00FB670E"/>
    <w:rsid w:val="00FD19D2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C5A9C-75F1-47BA-B304-43A74D83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kargal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vka_sk@mail.ru" TargetMode="External"/><Relationship Id="rId12" Type="http://schemas.openxmlformats.org/officeDocument/2006/relationships/hyperlink" Target="http://www.orenbu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ny-s&#1077;ls&#1086;v&#1077;t@mail.ru" TargetMode="Externa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msel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yj_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B711-B5F1-4D6D-A04E-9F8D461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8419</Words>
  <Characters>479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Иванова Светлана Владиславовна</cp:lastModifiedBy>
  <cp:revision>34</cp:revision>
  <cp:lastPrinted>2019-08-27T09:19:00Z</cp:lastPrinted>
  <dcterms:created xsi:type="dcterms:W3CDTF">2023-11-30T02:51:00Z</dcterms:created>
  <dcterms:modified xsi:type="dcterms:W3CDTF">2026-03-11T03:02:00Z</dcterms:modified>
</cp:coreProperties>
</file>